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01366E6F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D67F42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/</w:t>
            </w:r>
            <w:r w:rsidR="00CE5F19">
              <w:rPr>
                <w:rFonts w:ascii="Times New Roman" w:hAnsi="Times New Roman"/>
                <w:b/>
              </w:rPr>
              <w:t>04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D67F42">
              <w:rPr>
                <w:rFonts w:ascii="Times New Roman" w:hAnsi="Times New Roman"/>
                <w:b/>
              </w:rPr>
              <w:t>02</w:t>
            </w:r>
            <w:r w:rsidR="00083275">
              <w:rPr>
                <w:rFonts w:ascii="Times New Roman" w:hAnsi="Times New Roman"/>
                <w:b/>
              </w:rPr>
              <w:t>/0</w:t>
            </w:r>
            <w:r w:rsidR="00D67F4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466022C0" w:rsidR="00157F8C" w:rsidRDefault="00D67F42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E5F19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DD82153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àng ngày: </w:t>
            </w:r>
          </w:p>
          <w:p w14:paraId="47835142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6h30- 7h00: Bảo vệ đo thân nhiệt học sinh tại cổng trường</w:t>
            </w:r>
          </w:p>
          <w:p w14:paraId="13D11E3B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7h00-7h30: Ban thiếu nhi, lớp trực đo thân nhiệt học sinh tại cổng trường (trường hợp trời mưa giáo viên tiết 1 tiến hành đo thân nhiệt cho học sinh tại cửa phòng học).</w:t>
            </w:r>
          </w:p>
          <w:p w14:paraId="58817B53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3h30- 13h45: Bảo vệ đo thân nhiệt học sinh tại cổng trường</w:t>
            </w:r>
          </w:p>
          <w:p w14:paraId="7A64FA56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3h45-140h00: Ban thiếu nhi, lớp trực đo thân nhiệt học sinh tại cổng trường (trường hợp trời mưa giáo viên tiết 1 tiến hành đo thân nhiệt cho học sinh tại cửa phòng học).</w:t>
            </w:r>
          </w:p>
          <w:p w14:paraId="6743A86D" w14:textId="29C2D7DF" w:rsidR="00215C48" w:rsidRDefault="00D373B2" w:rsidP="00CE5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25C7">
              <w:rPr>
                <w:rFonts w:ascii="Times New Roman" w:hAnsi="Times New Roman"/>
                <w:color w:val="000000"/>
                <w:sz w:val="26"/>
                <w:szCs w:val="26"/>
              </w:rPr>
              <w:t>Chào cờ với các chuyên đề:</w:t>
            </w:r>
          </w:p>
          <w:p w14:paraId="3A2AC063" w14:textId="3A451D61" w:rsidR="00083275" w:rsidRDefault="00D67F42" w:rsidP="00D67F4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ào mừng ngày Giải phóng miền Nam</w:t>
            </w:r>
          </w:p>
          <w:p w14:paraId="0884E6C3" w14:textId="3240F15A" w:rsidR="00D67F42" w:rsidRDefault="00D67F42" w:rsidP="00D67F4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 hóa ứng xử trường học</w:t>
            </w:r>
          </w:p>
          <w:p w14:paraId="0077E423" w14:textId="2235747A" w:rsidR="00D67F42" w:rsidRDefault="00D67F42" w:rsidP="00D67F4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iển khai quỹ nhân đạo, giới thiệu trại hè Quốc tế</w:t>
            </w:r>
          </w:p>
          <w:p w14:paraId="77C2422F" w14:textId="5C7A4871" w:rsidR="00735134" w:rsidRPr="00735134" w:rsidRDefault="00735134" w:rsidP="0073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9h: Họp tập huấn phần mềm tuyển sinh tại PGD</w:t>
            </w:r>
          </w:p>
          <w:p w14:paraId="70534B8E" w14:textId="092A6329" w:rsidR="00EF1FEE" w:rsidRPr="00083275" w:rsidRDefault="00EF1FEE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46144CE" w14:textId="77777777" w:rsidR="00DC25C7" w:rsidRPr="00427989" w:rsidRDefault="00DC25C7" w:rsidP="00DC25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ổ bảo vệ, Ban TN, Lớp trực, Các giáo viên tiết 1.</w:t>
            </w:r>
          </w:p>
          <w:p w14:paraId="1300ECDC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F8EF7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05D38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ABD41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BD8494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B40FBC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BAB79F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ECF2A7C" w14:textId="77777777" w:rsidR="00D67F42" w:rsidRDefault="00D67F42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ư, Đ/c Bình</w:t>
            </w:r>
          </w:p>
          <w:p w14:paraId="7CD37561" w14:textId="77777777" w:rsidR="00735134" w:rsidRP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F1046B" w14:textId="77777777" w:rsidR="00735134" w:rsidRP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6B4AD21" w14:textId="77777777" w:rsid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6E98EFB2" w:rsidR="00735134" w:rsidRPr="00735134" w:rsidRDefault="00735134" w:rsidP="007351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?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5517B292" w14:textId="4F188DB8" w:rsidR="007414F6" w:rsidRDefault="00971747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D67F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/c TPT nộp danh sách học sinh thi Rung chuông vàng về Hội Đồng Đội</w:t>
            </w:r>
          </w:p>
          <w:p w14:paraId="7C01B317" w14:textId="52C13784" w:rsidR="00BD046C" w:rsidRDefault="00BD046C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3h30: Đón đoàn kiểm tra VSATTP</w:t>
            </w:r>
          </w:p>
          <w:p w14:paraId="033E86F2" w14:textId="77777777" w:rsidR="00BD046C" w:rsidRDefault="00BD046C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0D37A5C3" w14:textId="699138D7" w:rsidR="00EF1FEE" w:rsidRPr="00D67F42" w:rsidRDefault="00D67F42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KH dạy  học năm 2021-2022 về PGD</w:t>
            </w:r>
          </w:p>
        </w:tc>
        <w:tc>
          <w:tcPr>
            <w:tcW w:w="4677" w:type="dxa"/>
            <w:shd w:val="clear" w:color="auto" w:fill="auto"/>
          </w:tcPr>
          <w:p w14:paraId="3CB6F3C4" w14:textId="77777777" w:rsidR="002C14FA" w:rsidRDefault="002C14FA" w:rsidP="00DC25C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D67F42">
              <w:rPr>
                <w:rFonts w:ascii="Times New Roman" w:hAnsi="Times New Roman"/>
                <w:sz w:val="26"/>
                <w:szCs w:val="26"/>
                <w:lang w:val="en-US"/>
              </w:rPr>
              <w:t>Đ/c Thư</w:t>
            </w:r>
          </w:p>
          <w:p w14:paraId="45A531AA" w14:textId="77777777" w:rsidR="00D67F42" w:rsidRDefault="00D67F42" w:rsidP="00DC25C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5EEFBEB" w14:textId="0AF4BA06" w:rsidR="00BD046C" w:rsidRDefault="00BD046C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Đ/c Hùng y tế, Hương KT, Bình, Thư</w:t>
            </w:r>
          </w:p>
          <w:p w14:paraId="0C745D5F" w14:textId="5945CDA4" w:rsidR="00D67F42" w:rsidRPr="00D67F42" w:rsidRDefault="00D67F42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,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3BEDF39E" w:rsidR="00157F8C" w:rsidRDefault="00D67F42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E5F19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2E5DA19" w14:textId="2F481870" w:rsidR="007414F6" w:rsidRDefault="00D373B2" w:rsidP="00D6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67F42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3DD91825" w14:textId="244A5684" w:rsidR="00EF1FEE" w:rsidRPr="00083987" w:rsidRDefault="00EF1FEE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63D9A55E" w14:textId="35E5E898" w:rsidR="00D67F42" w:rsidRPr="002331B9" w:rsidRDefault="00D67F42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EBEE447" w14:textId="7BDE45C5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43FC00E3" w14:textId="2D57E0D1" w:rsidR="007414F6" w:rsidRDefault="002C14FA" w:rsidP="00D67F4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3524B">
              <w:rPr>
                <w:rFonts w:ascii="Times New Roman" w:hAnsi="Times New Roman"/>
                <w:color w:val="000000"/>
                <w:sz w:val="26"/>
                <w:szCs w:val="26"/>
              </w:rPr>
              <w:t>14h: Chuyên đề Sử tại trường THCS Phúc Đồng</w:t>
            </w:r>
          </w:p>
          <w:p w14:paraId="1F588579" w14:textId="247E9895" w:rsidR="00D3524B" w:rsidRDefault="00D3524B" w:rsidP="00D67F4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D7923">
              <w:rPr>
                <w:rFonts w:ascii="Times New Roman" w:hAnsi="Times New Roman"/>
                <w:color w:val="000000"/>
                <w:sz w:val="26"/>
                <w:szCs w:val="26"/>
              </w:rPr>
              <w:t>15h25: Họp Hội đồng tháng 5</w:t>
            </w:r>
          </w:p>
          <w:p w14:paraId="25FD158F" w14:textId="5E2EC9AE" w:rsidR="00533B51" w:rsidRPr="00046957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10983F6D" w14:textId="2159BA71" w:rsidR="00D67F42" w:rsidRPr="00977DE8" w:rsidRDefault="00D3524B" w:rsidP="00D67F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Đ/c Mai</w:t>
            </w:r>
          </w:p>
          <w:p w14:paraId="7930CB6A" w14:textId="08547D03" w:rsidR="002B1A4D" w:rsidRPr="00977DE8" w:rsidRDefault="002B1A4D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DFC8991" w:rsidR="00157F8C" w:rsidRDefault="00D67F42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E5F19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7CA125A" w14:textId="06CF1160" w:rsidR="00533B51" w:rsidRDefault="00151BCB" w:rsidP="00D67F4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67F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ộp hồ sơ khen thưởng LDLD qua mail </w:t>
            </w:r>
            <w:r w:rsidR="0074025F">
              <w:rPr>
                <w:rFonts w:ascii="Times New Roman" w:hAnsi="Times New Roman"/>
                <w:color w:val="000000"/>
                <w:sz w:val="26"/>
                <w:szCs w:val="26"/>
              </w:rPr>
              <w:t>về tìm hiểu PL bầu cử</w:t>
            </w:r>
          </w:p>
          <w:p w14:paraId="5F9384C3" w14:textId="12E6B568" w:rsidR="00533B51" w:rsidRPr="00FC3FDA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4B5DD57" w14:textId="325C89C4" w:rsidR="009130AD" w:rsidRPr="00082018" w:rsidRDefault="0074025F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Bình</w:t>
            </w:r>
            <w:r w:rsidR="00533B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5859C5A" w14:textId="3EEBE963" w:rsidR="009130AD" w:rsidRDefault="007414F6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7402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h30: Dự kiểm tra công tác Chữ thập đỏ tại Tầng 5 – Trụ sở UBND quận 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46A06293" w:rsidR="00A52F89" w:rsidRPr="00082018" w:rsidRDefault="0074025F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Hải Anh, Hùng y tế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613D31">
        <w:trPr>
          <w:trHeight w:val="504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5E964975" w:rsidR="00A22490" w:rsidRDefault="00D67F42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3275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17875F5F" w:rsidR="007414F6" w:rsidRPr="002331B9" w:rsidRDefault="00A52F89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74025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CN thông báo lịch nghỉ lễ 30/4, 1/5 tới học sinh và thông báo tới PHHS phối hợp quản lý con em</w:t>
            </w:r>
          </w:p>
        </w:tc>
        <w:tc>
          <w:tcPr>
            <w:tcW w:w="4677" w:type="dxa"/>
          </w:tcPr>
          <w:p w14:paraId="22EB53CD" w14:textId="692813A5" w:rsidR="00A52F89" w:rsidRPr="005A2E36" w:rsidRDefault="00A52F89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4B431C0" w14:textId="0A7628BA" w:rsidR="00D3524B" w:rsidRDefault="00D3524B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4h: Chuyên đề Toán tại Trường THCS Thạch Bàn</w:t>
            </w:r>
          </w:p>
          <w:p w14:paraId="7287C816" w14:textId="2BF658AA" w:rsidR="00533B51" w:rsidRDefault="001D0D97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74025F">
              <w:rPr>
                <w:rFonts w:ascii="Times New Roman" w:hAnsi="Times New Roman"/>
                <w:sz w:val="26"/>
                <w:szCs w:val="26"/>
              </w:rPr>
              <w:t>Sau giờ học, các lớp lao động t</w:t>
            </w:r>
            <w:r w:rsidR="0074025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ổng vệ sinh, bàn giao csvc cho tổ bảo vệ </w:t>
            </w:r>
          </w:p>
          <w:p w14:paraId="7E3FDCE2" w14:textId="4DC60E67" w:rsidR="0074025F" w:rsidRPr="00AB5824" w:rsidRDefault="0074025F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CBGV-NV lao động tổng vệ sinh sân trường</w:t>
            </w:r>
          </w:p>
        </w:tc>
        <w:tc>
          <w:tcPr>
            <w:tcW w:w="4677" w:type="dxa"/>
          </w:tcPr>
          <w:p w14:paraId="4ACE574E" w14:textId="65A60698" w:rsidR="00D3524B" w:rsidRDefault="00D3524B" w:rsidP="00AB58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Đ/c Giang</w:t>
            </w:r>
          </w:p>
          <w:p w14:paraId="0868C756" w14:textId="720527A2" w:rsidR="00117479" w:rsidRDefault="0074025F" w:rsidP="00AB58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phụ trách – Ban thiếu nhi kiểm tra</w:t>
            </w:r>
          </w:p>
          <w:p w14:paraId="5B189345" w14:textId="06782AAB" w:rsidR="00EF1FEE" w:rsidRPr="00EF1FEE" w:rsidRDefault="0074025F" w:rsidP="00EF1F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Bình phụ trác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0A5E22CC" w:rsidR="00082018" w:rsidRDefault="00D67F42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08201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3275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  <w:p w14:paraId="6E3DD837" w14:textId="2E1EDD5C" w:rsidR="00082018" w:rsidRPr="00F473B4" w:rsidRDefault="00082018" w:rsidP="000820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1B87A32" w14:textId="75A140C1" w:rsidR="00533B51" w:rsidRDefault="002331B9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74025F">
              <w:rPr>
                <w:rFonts w:ascii="Times New Roman" w:hAnsi="Times New Roman"/>
                <w:color w:val="000000"/>
                <w:sz w:val="26"/>
                <w:szCs w:val="26"/>
              </w:rPr>
              <w:t>Nghỉ lễ 30/4</w:t>
            </w:r>
          </w:p>
          <w:p w14:paraId="463E2EDD" w14:textId="33D2A731" w:rsidR="0074025F" w:rsidRDefault="0074025F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rực điện thoại: Đ/c Yến</w:t>
            </w:r>
          </w:p>
          <w:p w14:paraId="3364D140" w14:textId="606F9AE8" w:rsidR="0074025F" w:rsidRDefault="0074025F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ổ BV trực theo phân công</w:t>
            </w:r>
          </w:p>
          <w:p w14:paraId="0CE8D54A" w14:textId="0F314F36" w:rsidR="00533B51" w:rsidRDefault="00533B51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4B340D" w14:textId="73AE0275" w:rsidR="00533B51" w:rsidRPr="00082018" w:rsidRDefault="00533B51" w:rsidP="000820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B4E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F93B4E" w:rsidRDefault="00F93B4E" w:rsidP="00F93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F93B4E" w:rsidRDefault="00F93B4E" w:rsidP="00F93B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2819D07" w14:textId="4D34B71D" w:rsidR="00533B51" w:rsidRPr="0048197D" w:rsidRDefault="00533B51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11AC2EB9" w:rsidR="00F4080B" w:rsidRPr="008B3A59" w:rsidRDefault="00F4080B" w:rsidP="00F93B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F93B4E" w:rsidRDefault="00F93B4E" w:rsidP="00F93B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F93B4E" w:rsidRDefault="00F93B4E" w:rsidP="00F93B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2C383D3E" w:rsidR="00082018" w:rsidRDefault="00D67F42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08201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  <w:p w14:paraId="7EC8DCA8" w14:textId="32BDCDB3" w:rsidR="00082018" w:rsidRPr="000B763E" w:rsidRDefault="00082018" w:rsidP="000820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520CE13" w14:textId="77777777" w:rsidR="0074025F" w:rsidRDefault="0074025F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Nghỉ lễ 1/5</w:t>
            </w:r>
          </w:p>
          <w:p w14:paraId="468E6DEB" w14:textId="77777777" w:rsidR="0074025F" w:rsidRDefault="0074025F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rực điện thoại: Đ/c Hoài</w:t>
            </w:r>
          </w:p>
          <w:p w14:paraId="611BA0FE" w14:textId="77777777" w:rsidR="0074025F" w:rsidRDefault="0074025F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ổ BV trực theo phân công</w:t>
            </w:r>
          </w:p>
          <w:p w14:paraId="76E13AFA" w14:textId="1397E745" w:rsidR="00533B51" w:rsidRDefault="00533B51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7BFC1B31" w:rsidR="00F4080B" w:rsidRPr="00082018" w:rsidRDefault="00F4080B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082018" w:rsidRDefault="00082018" w:rsidP="0008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15295CB0" w:rsidR="00533B51" w:rsidRDefault="0074025F" w:rsidP="0074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4h: Đ/c Hoài, Thư dự hội thảo TNLB thanh lịch – văn hóa tại cổng làng Lệ Mật</w:t>
            </w:r>
          </w:p>
        </w:tc>
        <w:tc>
          <w:tcPr>
            <w:tcW w:w="4677" w:type="dxa"/>
          </w:tcPr>
          <w:p w14:paraId="35213F58" w14:textId="2A9F0311" w:rsidR="001943C4" w:rsidRPr="0074025F" w:rsidRDefault="0074025F" w:rsidP="0008201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oài, Đ/c Thư</w:t>
            </w:r>
          </w:p>
          <w:p w14:paraId="06FC7FD8" w14:textId="43A28269" w:rsidR="00B63065" w:rsidRPr="008B3A59" w:rsidRDefault="00B63065" w:rsidP="00AB58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595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426595" w:rsidRDefault="00426595" w:rsidP="00426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3166B906" w:rsidR="00426595" w:rsidRDefault="00D67F42" w:rsidP="00426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42659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1FE9BCAA" w14:textId="77777777" w:rsidR="00426595" w:rsidRDefault="00426595" w:rsidP="00426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B79195A" w:rsidR="00533B51" w:rsidRDefault="0074025F" w:rsidP="0074025F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426595" w:rsidRDefault="00426595" w:rsidP="0042659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426595" w:rsidRDefault="00426595" w:rsidP="004265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426595" w:rsidRDefault="00426595" w:rsidP="004265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082018" w:rsidRDefault="00082018" w:rsidP="0008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082018" w:rsidRDefault="00082018" w:rsidP="00082018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082018" w:rsidRDefault="00082018" w:rsidP="000820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082018" w:rsidRDefault="00082018" w:rsidP="00082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082018" w:rsidRDefault="00082018" w:rsidP="0008201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1F99A6C9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74025F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CE5F19"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5"/>
  </w:num>
  <w:num w:numId="5">
    <w:abstractNumId w:val="12"/>
  </w:num>
  <w:num w:numId="6">
    <w:abstractNumId w:val="13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26"/>
  </w:num>
  <w:num w:numId="15">
    <w:abstractNumId w:val="3"/>
  </w:num>
  <w:num w:numId="16">
    <w:abstractNumId w:val="14"/>
  </w:num>
  <w:num w:numId="17">
    <w:abstractNumId w:val="23"/>
  </w:num>
  <w:num w:numId="18">
    <w:abstractNumId w:val="21"/>
  </w:num>
  <w:num w:numId="19">
    <w:abstractNumId w:val="7"/>
  </w:num>
  <w:num w:numId="20">
    <w:abstractNumId w:val="0"/>
  </w:num>
  <w:num w:numId="21">
    <w:abstractNumId w:val="24"/>
  </w:num>
  <w:num w:numId="22">
    <w:abstractNumId w:val="2"/>
  </w:num>
  <w:num w:numId="23">
    <w:abstractNumId w:val="16"/>
  </w:num>
  <w:num w:numId="24">
    <w:abstractNumId w:val="20"/>
  </w:num>
  <w:num w:numId="25">
    <w:abstractNumId w:val="22"/>
  </w:num>
  <w:num w:numId="26">
    <w:abstractNumId w:val="4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4B3A"/>
    <w:rsid w:val="000F0179"/>
    <w:rsid w:val="001007C3"/>
    <w:rsid w:val="00104427"/>
    <w:rsid w:val="001129D0"/>
    <w:rsid w:val="00113B38"/>
    <w:rsid w:val="00117479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7DB6"/>
    <w:rsid w:val="001D0D97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C14FA"/>
    <w:rsid w:val="002C2E6A"/>
    <w:rsid w:val="002E3D22"/>
    <w:rsid w:val="002F7DCB"/>
    <w:rsid w:val="003438FB"/>
    <w:rsid w:val="003660A9"/>
    <w:rsid w:val="00381E67"/>
    <w:rsid w:val="003A72DB"/>
    <w:rsid w:val="003C5136"/>
    <w:rsid w:val="003D7F24"/>
    <w:rsid w:val="003F4E78"/>
    <w:rsid w:val="004120A2"/>
    <w:rsid w:val="00426595"/>
    <w:rsid w:val="00427989"/>
    <w:rsid w:val="0044077A"/>
    <w:rsid w:val="0048197D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11C3A"/>
    <w:rsid w:val="00A22490"/>
    <w:rsid w:val="00A25279"/>
    <w:rsid w:val="00A45092"/>
    <w:rsid w:val="00A52F89"/>
    <w:rsid w:val="00A80EEC"/>
    <w:rsid w:val="00AB5824"/>
    <w:rsid w:val="00AB76D5"/>
    <w:rsid w:val="00AF16A0"/>
    <w:rsid w:val="00AF5EB7"/>
    <w:rsid w:val="00B01DAC"/>
    <w:rsid w:val="00B408D3"/>
    <w:rsid w:val="00B63065"/>
    <w:rsid w:val="00B813FC"/>
    <w:rsid w:val="00BA1C87"/>
    <w:rsid w:val="00BA76D3"/>
    <w:rsid w:val="00BB05F9"/>
    <w:rsid w:val="00BB4E2D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7923"/>
    <w:rsid w:val="00EF03A9"/>
    <w:rsid w:val="00EF1FEE"/>
    <w:rsid w:val="00F12A28"/>
    <w:rsid w:val="00F172A9"/>
    <w:rsid w:val="00F23FB1"/>
    <w:rsid w:val="00F361BB"/>
    <w:rsid w:val="00F4080B"/>
    <w:rsid w:val="00F473B4"/>
    <w:rsid w:val="00F5543C"/>
    <w:rsid w:val="00F66EF4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8</cp:revision>
  <cp:lastPrinted>2021-04-26T01:25:00Z</cp:lastPrinted>
  <dcterms:created xsi:type="dcterms:W3CDTF">2021-04-24T02:45:00Z</dcterms:created>
  <dcterms:modified xsi:type="dcterms:W3CDTF">2021-04-26T01:47:00Z</dcterms:modified>
</cp:coreProperties>
</file>